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16" w:rsidRPr="00421882" w:rsidRDefault="00FD7416" w:rsidP="00FD7416">
      <w:pPr>
        <w:jc w:val="center"/>
        <w:rPr>
          <w:rFonts w:asciiTheme="minorHAnsi" w:hAnsiTheme="minorHAnsi" w:cstheme="minorHAnsi"/>
          <w:sz w:val="28"/>
          <w:szCs w:val="28"/>
        </w:rPr>
      </w:pPr>
      <w:r w:rsidRPr="00421882">
        <w:rPr>
          <w:rFonts w:ascii="Times New Roman" w:hAnsi="Times New Roman" w:cs="Times New Roman"/>
          <w:i/>
          <w:iCs/>
          <w:sz w:val="28"/>
          <w:szCs w:val="28"/>
        </w:rPr>
        <w:t>Административная работа по немецкому языку за 1полугодие</w:t>
      </w:r>
      <w:r w:rsidR="00421882" w:rsidRPr="00421882">
        <w:rPr>
          <w:rFonts w:ascii="Times New Roman" w:hAnsi="Times New Roman" w:cs="Times New Roman"/>
          <w:i/>
          <w:iCs/>
          <w:sz w:val="28"/>
          <w:szCs w:val="28"/>
        </w:rPr>
        <w:t xml:space="preserve"> 10 </w:t>
      </w:r>
      <w:r w:rsidR="00421882">
        <w:rPr>
          <w:rFonts w:ascii="Times New Roman" w:hAnsi="Times New Roman" w:cs="Times New Roman"/>
          <w:i/>
          <w:iCs/>
          <w:sz w:val="28"/>
          <w:szCs w:val="28"/>
        </w:rPr>
        <w:t>класс</w:t>
      </w:r>
    </w:p>
    <w:p w:rsidR="00FD7416" w:rsidRPr="00BA1E90" w:rsidRDefault="00FD7416" w:rsidP="00FD7416">
      <w:pPr>
        <w:rPr>
          <w:rFonts w:asciiTheme="minorHAnsi" w:hAnsiTheme="minorHAnsi" w:cstheme="minorHAnsi"/>
          <w:sz w:val="24"/>
          <w:szCs w:val="24"/>
        </w:rPr>
      </w:pPr>
    </w:p>
    <w:p w:rsidR="00FD7416" w:rsidRPr="00252B88" w:rsidRDefault="00FD7416" w:rsidP="00252B8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52B88">
        <w:rPr>
          <w:rFonts w:ascii="Times New Roman" w:hAnsi="Times New Roman" w:cs="Times New Roman"/>
          <w:b/>
          <w:sz w:val="24"/>
          <w:szCs w:val="24"/>
        </w:rPr>
        <w:t xml:space="preserve"> Заполни</w:t>
      </w:r>
      <w:r w:rsidR="00484A1F">
        <w:rPr>
          <w:rFonts w:ascii="Times New Roman" w:hAnsi="Times New Roman" w:cs="Times New Roman"/>
          <w:b/>
          <w:sz w:val="24"/>
          <w:szCs w:val="24"/>
        </w:rPr>
        <w:t>те</w:t>
      </w:r>
      <w:r w:rsidRPr="00252B88">
        <w:rPr>
          <w:rFonts w:ascii="Times New Roman" w:hAnsi="Times New Roman" w:cs="Times New Roman"/>
          <w:b/>
          <w:sz w:val="24"/>
          <w:szCs w:val="24"/>
        </w:rPr>
        <w:t xml:space="preserve">  пропуски в тексте. Варианты в рамке помогут тебе.</w:t>
      </w:r>
      <w:r w:rsidR="00BF1E60" w:rsidRPr="00252B88">
        <w:rPr>
          <w:rFonts w:ascii="Times New Roman" w:hAnsi="Times New Roman" w:cs="Times New Roman"/>
          <w:b/>
          <w:sz w:val="24"/>
          <w:szCs w:val="24"/>
        </w:rPr>
        <w:t xml:space="preserve"> 3 слова лишние.</w:t>
      </w:r>
    </w:p>
    <w:p w:rsidR="00FD7416" w:rsidRPr="00252B88" w:rsidRDefault="00FD7416" w:rsidP="00FD7416">
      <w:pPr>
        <w:shd w:val="clear" w:color="auto" w:fill="FFFFFF"/>
        <w:spacing w:before="54" w:line="360" w:lineRule="auto"/>
        <w:ind w:right="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7"/>
      </w:tblGrid>
      <w:tr w:rsidR="00FD7416" w:rsidRPr="00A346BB" w:rsidTr="00CF0CD6">
        <w:trPr>
          <w:trHeight w:val="689"/>
        </w:trPr>
        <w:tc>
          <w:tcPr>
            <w:tcW w:w="8607" w:type="dxa"/>
          </w:tcPr>
          <w:p w:rsidR="00FD7416" w:rsidRPr="00FD7416" w:rsidRDefault="00FD7416" w:rsidP="00CF0CD6">
            <w:pPr>
              <w:shd w:val="clear" w:color="auto" w:fill="FFFFFF"/>
              <w:spacing w:before="54" w:line="36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7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kannt</w:t>
            </w:r>
            <w:r w:rsidR="00BF1E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BF1E60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, viel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BF1E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ormator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ouristen</w:t>
            </w:r>
            <w:r w:rsidRPr="00FD7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geboren, </w:t>
            </w:r>
            <w:r w:rsidR="006D4C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s, </w:t>
            </w:r>
            <w:r w:rsidRPr="00FD7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, begegneten, </w:t>
            </w:r>
            <w:r w:rsidR="00DC555F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übersetzte</w:t>
            </w:r>
            <w:r w:rsidRPr="00FD7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FD7416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besichtig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A346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ichte</w:t>
            </w:r>
            <w:r w:rsidR="00C425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machte</w:t>
            </w:r>
            <w:r w:rsidRPr="00FD7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der, ma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gibt</w:t>
            </w:r>
            <w:r w:rsidR="006D4C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</w:tc>
      </w:tr>
    </w:tbl>
    <w:p w:rsidR="00FD7416" w:rsidRPr="00A346BB" w:rsidRDefault="00FD7416" w:rsidP="00FD7416">
      <w:pPr>
        <w:shd w:val="clear" w:color="auto" w:fill="FFFFFF"/>
        <w:spacing w:before="32" w:line="360" w:lineRule="auto"/>
        <w:ind w:firstLine="55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FD7416" w:rsidRPr="00FD7416" w:rsidRDefault="00FD7416" w:rsidP="00FD7416">
      <w:pPr>
        <w:shd w:val="clear" w:color="auto" w:fill="FFFFFF"/>
        <w:spacing w:before="32" w:line="360" w:lineRule="auto"/>
        <w:ind w:firstLine="55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Th</w:t>
      </w:r>
      <w:r w:rsidR="006D4C66">
        <w:rPr>
          <w:rFonts w:ascii="Times New Roman" w:hAnsi="Times New Roman" w:cs="Times New Roman"/>
          <w:sz w:val="24"/>
          <w:szCs w:val="24"/>
          <w:lang w:val="de-DE"/>
        </w:rPr>
        <w:t>üringen nennt ......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>.....(1) das „grüne Herz Deutschlands", da es das waldreichste Bundes</w:t>
      </w:r>
      <w:r>
        <w:rPr>
          <w:rFonts w:ascii="Times New Roman" w:hAnsi="Times New Roman" w:cs="Times New Roman"/>
          <w:sz w:val="24"/>
          <w:szCs w:val="24"/>
          <w:lang w:val="de-DE"/>
        </w:rPr>
        <w:t>land ist. Aber auch auf ihre lange…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>(2)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und reichhaltige Kultur sind di</w:t>
      </w:r>
      <w:r>
        <w:rPr>
          <w:rFonts w:ascii="Times New Roman" w:hAnsi="Times New Roman" w:cs="Times New Roman"/>
          <w:sz w:val="24"/>
          <w:szCs w:val="24"/>
          <w:lang w:val="de-DE"/>
        </w:rPr>
        <w:t>e Thüringer besonders stolz. Viele alte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Burgen und Bur</w:t>
      </w:r>
      <w:r w:rsidR="006D4C66">
        <w:rPr>
          <w:rFonts w:ascii="Times New Roman" w:hAnsi="Times New Roman" w:cs="Times New Roman"/>
          <w:sz w:val="24"/>
          <w:szCs w:val="24"/>
          <w:lang w:val="de-DE"/>
        </w:rPr>
        <w:t>gruinen, .........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(3) dort zu finden sind, werden jährlich </w:t>
      </w:r>
      <w:r>
        <w:rPr>
          <w:rFonts w:ascii="Times New Roman" w:hAnsi="Times New Roman" w:cs="Times New Roman"/>
          <w:spacing w:val="-1"/>
          <w:sz w:val="24"/>
          <w:szCs w:val="24"/>
          <w:lang w:val="de-DE"/>
        </w:rPr>
        <w:t>von Tausenden…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de-DE"/>
        </w:rPr>
        <w:t>…….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de-DE"/>
        </w:rPr>
        <w:t>.(4) besucht.</w:t>
      </w:r>
      <w:r w:rsidR="006D4C66">
        <w:rPr>
          <w:rFonts w:ascii="Times New Roman" w:hAnsi="Times New Roman" w:cs="Times New Roman"/>
          <w:sz w:val="24"/>
          <w:szCs w:val="24"/>
          <w:lang w:val="de-DE"/>
        </w:rPr>
        <w:t xml:space="preserve"> Das Land hat ..........</w:t>
      </w:r>
      <w:r w:rsidRPr="00FD7416"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.(5) 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Industrie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softHyphen/>
        <w:t>betri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be. </w:t>
      </w:r>
      <w:r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 Aber es ……..(6)</w:t>
      </w:r>
      <w:r w:rsidRPr="00FD7416"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 auch fruchtbare Böden und natürli</w:t>
      </w:r>
      <w:r w:rsidR="006D4C66">
        <w:rPr>
          <w:rFonts w:ascii="Times New Roman" w:hAnsi="Times New Roman" w:cs="Times New Roman"/>
          <w:spacing w:val="-1"/>
          <w:sz w:val="24"/>
          <w:szCs w:val="24"/>
          <w:lang w:val="de-DE"/>
        </w:rPr>
        <w:t>ch .........</w:t>
      </w:r>
      <w:r w:rsidRPr="00FD7416">
        <w:rPr>
          <w:rFonts w:ascii="Times New Roman" w:hAnsi="Times New Roman" w:cs="Times New Roman"/>
          <w:spacing w:val="-1"/>
          <w:sz w:val="24"/>
          <w:szCs w:val="24"/>
          <w:lang w:val="de-DE"/>
        </w:rPr>
        <w:t>..(7) Wald.</w:t>
      </w:r>
      <w:r w:rsidR="006D4C66"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 Erfurt ist die größte Stadt……..(8)</w:t>
      </w:r>
      <w:r w:rsidRPr="00FD7416"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 Landes.</w:t>
      </w:r>
    </w:p>
    <w:p w:rsidR="00FD7416" w:rsidRPr="00FD7416" w:rsidRDefault="00FD7416" w:rsidP="00DC555F">
      <w:pPr>
        <w:shd w:val="clear" w:color="auto" w:fill="FFFFFF"/>
        <w:spacing w:line="360" w:lineRule="auto"/>
        <w:ind w:left="11" w:firstLine="55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ab/>
        <w:t>Der b</w:t>
      </w:r>
      <w:r w:rsidR="006D4C66">
        <w:rPr>
          <w:rFonts w:ascii="Times New Roman" w:hAnsi="Times New Roman" w:cs="Times New Roman"/>
          <w:sz w:val="24"/>
          <w:szCs w:val="24"/>
          <w:lang w:val="de-DE"/>
        </w:rPr>
        <w:t>erühmte Musiker J.S.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Bach wurde 1685 in Eise</w:t>
      </w:r>
      <w:r w:rsidR="006D4C66">
        <w:rPr>
          <w:rFonts w:ascii="Times New Roman" w:hAnsi="Times New Roman" w:cs="Times New Roman"/>
          <w:sz w:val="24"/>
          <w:szCs w:val="24"/>
          <w:lang w:val="de-DE"/>
        </w:rPr>
        <w:t>nach .........................(9). Der …</w:t>
      </w:r>
      <w:proofErr w:type="gramStart"/>
      <w:r w:rsidR="006D4C66">
        <w:rPr>
          <w:rFonts w:ascii="Times New Roman" w:hAnsi="Times New Roman" w:cs="Times New Roman"/>
          <w:sz w:val="24"/>
          <w:szCs w:val="24"/>
          <w:lang w:val="de-DE"/>
        </w:rPr>
        <w:t>…(</w:t>
      </w:r>
      <w:proofErr w:type="gramEnd"/>
      <w:r w:rsidR="006D4C66">
        <w:rPr>
          <w:rFonts w:ascii="Times New Roman" w:hAnsi="Times New Roman" w:cs="Times New Roman"/>
          <w:sz w:val="24"/>
          <w:szCs w:val="24"/>
          <w:lang w:val="de-DE"/>
        </w:rPr>
        <w:t>10)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Martin Luther war Student der Er</w:t>
      </w:r>
      <w:r w:rsidR="006D4C66">
        <w:rPr>
          <w:rFonts w:ascii="Times New Roman" w:hAnsi="Times New Roman" w:cs="Times New Roman"/>
          <w:sz w:val="24"/>
          <w:szCs w:val="24"/>
          <w:lang w:val="de-DE"/>
        </w:rPr>
        <w:t>furter Universität.</w:t>
      </w:r>
      <w:r w:rsidR="00DC555F">
        <w:rPr>
          <w:rFonts w:ascii="Times New Roman" w:hAnsi="Times New Roman" w:cs="Times New Roman"/>
          <w:sz w:val="24"/>
          <w:szCs w:val="24"/>
          <w:lang w:val="de-DE"/>
        </w:rPr>
        <w:t xml:space="preserve"> Auf der Wartburg …….(11)</w:t>
      </w: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er die Bibel von der lateinischen in die deutsche </w:t>
      </w:r>
      <w:r w:rsidR="00DC555F"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Sprache. </w:t>
      </w:r>
    </w:p>
    <w:p w:rsidR="00C42582" w:rsidRDefault="00C42582" w:rsidP="00252B88">
      <w:pPr>
        <w:shd w:val="clear" w:color="auto" w:fill="FFFFFF"/>
        <w:spacing w:before="4" w:line="360" w:lineRule="auto"/>
        <w:ind w:right="1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  <w:t>Der Dichter Heinrich Heine…….(12)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1824 seine berühmt</w:t>
      </w:r>
      <w:r w:rsidR="00DC555F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="00FD7416" w:rsidRPr="00FD7416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Wanderung 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durch den Harz und Thüringen.</w:t>
      </w:r>
    </w:p>
    <w:p w:rsidR="00FD7416" w:rsidRPr="00A346BB" w:rsidRDefault="00FD7416" w:rsidP="00C42582">
      <w:pPr>
        <w:shd w:val="clear" w:color="auto" w:fill="FFFFFF"/>
        <w:spacing w:before="7" w:line="36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88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</w:t>
      </w:r>
      <w:r w:rsidRPr="00A346B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Pr="00252B88">
        <w:rPr>
          <w:rFonts w:ascii="Times New Roman" w:hAnsi="Times New Roman" w:cs="Times New Roman"/>
          <w:b/>
          <w:sz w:val="24"/>
          <w:szCs w:val="24"/>
        </w:rPr>
        <w:t>2.  Составь</w:t>
      </w:r>
      <w:r w:rsidR="00484A1F">
        <w:rPr>
          <w:rFonts w:ascii="Times New Roman" w:hAnsi="Times New Roman" w:cs="Times New Roman"/>
          <w:b/>
          <w:sz w:val="24"/>
          <w:szCs w:val="24"/>
        </w:rPr>
        <w:t>те</w:t>
      </w:r>
      <w:r w:rsidRPr="00252B88">
        <w:rPr>
          <w:rFonts w:ascii="Times New Roman" w:hAnsi="Times New Roman" w:cs="Times New Roman"/>
          <w:b/>
          <w:sz w:val="24"/>
          <w:szCs w:val="24"/>
        </w:rPr>
        <w:t xml:space="preserve"> предложения из следующих слов, употребив их в правильной форме и в указанном вр</w:t>
      </w:r>
      <w:r w:rsidR="009B53A9" w:rsidRPr="00252B88">
        <w:rPr>
          <w:rFonts w:ascii="Times New Roman" w:hAnsi="Times New Roman" w:cs="Times New Roman"/>
          <w:b/>
          <w:sz w:val="24"/>
          <w:szCs w:val="24"/>
        </w:rPr>
        <w:t>емени</w:t>
      </w:r>
      <w:r w:rsidRPr="00252B8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left="284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D7416" w:rsidRPr="00A346BB" w:rsidRDefault="00130DD3" w:rsidP="00FD7416">
      <w:pPr>
        <w:pStyle w:val="a3"/>
        <w:numPr>
          <w:ilvl w:val="0"/>
          <w:numId w:val="1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ein, sehr, das Schulsystem, die Grundschule, wichtig, für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7416" w:rsidRPr="00A346BB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="00FD7416" w:rsidRPr="00A346BB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>sens</w:t>
      </w:r>
      <w:r w:rsidR="00FD7416" w:rsidRPr="00A346BB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FD7416" w:rsidRPr="00A346BB" w:rsidRDefault="00FD7416" w:rsidP="00FD7416">
      <w:pPr>
        <w:shd w:val="clear" w:color="auto" w:fill="FFFFFF"/>
        <w:spacing w:before="7" w:line="252" w:lineRule="exact"/>
        <w:ind w:left="360"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FD7416" w:rsidRDefault="00130DD3" w:rsidP="00FD7416">
      <w:pPr>
        <w:pStyle w:val="a3"/>
        <w:numPr>
          <w:ilvl w:val="0"/>
          <w:numId w:val="1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D7E5C">
        <w:rPr>
          <w:rFonts w:ascii="Times New Roman" w:hAnsi="Times New Roman" w:cs="Times New Roman"/>
          <w:sz w:val="24"/>
          <w:szCs w:val="24"/>
          <w:lang w:val="de-DE"/>
        </w:rPr>
        <w:t>as Gymnasiu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Monika, </w:t>
      </w:r>
      <w:r w:rsidR="0039614D">
        <w:rPr>
          <w:rFonts w:ascii="Times New Roman" w:hAnsi="Times New Roman" w:cs="Times New Roman"/>
          <w:sz w:val="24"/>
          <w:szCs w:val="24"/>
          <w:lang w:val="de-DE"/>
        </w:rPr>
        <w:t>gehen</w:t>
      </w:r>
      <w:r w:rsidR="002D7E5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9614D">
        <w:rPr>
          <w:rFonts w:ascii="Times New Roman" w:hAnsi="Times New Roman" w:cs="Times New Roman"/>
          <w:sz w:val="24"/>
          <w:szCs w:val="24"/>
          <w:lang w:val="de-DE"/>
        </w:rPr>
        <w:t xml:space="preserve"> auf</w:t>
      </w:r>
      <w:proofErr w:type="gramStart"/>
      <w:r w:rsidR="002D7E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gramEnd"/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>Perfekt)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FD7416" w:rsidRDefault="00C71168" w:rsidP="00FD7416">
      <w:pPr>
        <w:pStyle w:val="a3"/>
        <w:numPr>
          <w:ilvl w:val="0"/>
          <w:numId w:val="1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er, besonders, ihre Leistungen, sein, gut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>(Präteritum)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FD7416" w:rsidRDefault="0039614D" w:rsidP="00FD7416">
      <w:pPr>
        <w:pStyle w:val="a3"/>
        <w:numPr>
          <w:ilvl w:val="0"/>
          <w:numId w:val="1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in der Realschule, man, unterrichten, Fremdsprachen, zwei (Präsens)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FD7416" w:rsidRDefault="0039614D" w:rsidP="00FD7416">
      <w:pPr>
        <w:pStyle w:val="a3"/>
        <w:numPr>
          <w:ilvl w:val="0"/>
          <w:numId w:val="1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ax,</w:t>
      </w:r>
      <w:r w:rsidR="009B53A9">
        <w:rPr>
          <w:rFonts w:ascii="Times New Roman" w:hAnsi="Times New Roman" w:cs="Times New Roman"/>
          <w:sz w:val="24"/>
          <w:szCs w:val="24"/>
          <w:lang w:val="de-DE"/>
        </w:rPr>
        <w:t xml:space="preserve"> auf, gut, die Kontrollarbeit, vorbereiten (Perfekt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FD7416" w:rsidRDefault="009B53A9" w:rsidP="00FD7416">
      <w:pPr>
        <w:pStyle w:val="a3"/>
        <w:numPr>
          <w:ilvl w:val="0"/>
          <w:numId w:val="1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oten, bekommen, Dana, bei Klassenarbeiten, schlechte (Präteritum</w:t>
      </w:r>
      <w:r w:rsidR="00FD7416" w:rsidRPr="00FD741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A346BB" w:rsidRDefault="00FD7416" w:rsidP="00FD7416">
      <w:p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FD7416" w:rsidRDefault="00FD7416" w:rsidP="00FD7416">
      <w:pPr>
        <w:pStyle w:val="a3"/>
        <w:numPr>
          <w:ilvl w:val="0"/>
          <w:numId w:val="14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D7416">
        <w:rPr>
          <w:rFonts w:ascii="Times New Roman" w:hAnsi="Times New Roman" w:cs="Times New Roman"/>
          <w:b/>
          <w:sz w:val="24"/>
          <w:szCs w:val="24"/>
        </w:rPr>
        <w:t>Выбери</w:t>
      </w:r>
      <w:r w:rsidR="00484A1F">
        <w:rPr>
          <w:rFonts w:ascii="Times New Roman" w:hAnsi="Times New Roman" w:cs="Times New Roman"/>
          <w:b/>
          <w:sz w:val="24"/>
          <w:szCs w:val="24"/>
        </w:rPr>
        <w:t>те</w:t>
      </w:r>
      <w:r w:rsidRPr="00FD7416">
        <w:rPr>
          <w:rFonts w:ascii="Times New Roman" w:hAnsi="Times New Roman" w:cs="Times New Roman"/>
          <w:b/>
          <w:sz w:val="24"/>
          <w:szCs w:val="24"/>
        </w:rPr>
        <w:t xml:space="preserve"> правильный вариант. 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left="36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D7416" w:rsidRPr="00966882" w:rsidRDefault="00FD7416" w:rsidP="00FD7416">
      <w:pPr>
        <w:numPr>
          <w:ilvl w:val="0"/>
          <w:numId w:val="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6882">
        <w:rPr>
          <w:rFonts w:ascii="Times New Roman" w:hAnsi="Times New Roman" w:cs="Times New Roman"/>
          <w:sz w:val="24"/>
          <w:szCs w:val="24"/>
          <w:lang w:val="de-DE"/>
        </w:rPr>
        <w:t>Jurij Gagarin war der erste Mensch, .... in den Kosmos flog.</w:t>
      </w:r>
    </w:p>
    <w:p w:rsidR="00FD7416" w:rsidRPr="00FD7416" w:rsidRDefault="00FD7416" w:rsidP="00FD7416">
      <w:pPr>
        <w:numPr>
          <w:ilvl w:val="0"/>
          <w:numId w:val="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die</w:t>
      </w:r>
    </w:p>
    <w:p w:rsidR="00FD7416" w:rsidRPr="00FD7416" w:rsidRDefault="00FD7416" w:rsidP="00FD7416">
      <w:pPr>
        <w:numPr>
          <w:ilvl w:val="0"/>
          <w:numId w:val="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</w:p>
    <w:p w:rsidR="00FD7416" w:rsidRPr="00FD7416" w:rsidRDefault="00FD7416" w:rsidP="00FD7416">
      <w:pPr>
        <w:numPr>
          <w:ilvl w:val="0"/>
          <w:numId w:val="2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das</w:t>
      </w:r>
    </w:p>
    <w:p w:rsidR="00FD7416" w:rsidRPr="00966882" w:rsidRDefault="00A346BB" w:rsidP="00FD7416">
      <w:pPr>
        <w:numPr>
          <w:ilvl w:val="0"/>
          <w:numId w:val="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966882" w:rsidRPr="00A346BB">
        <w:rPr>
          <w:rFonts w:ascii="Times New Roman" w:hAnsi="Times New Roman" w:cs="Times New Roman"/>
          <w:sz w:val="24"/>
          <w:szCs w:val="24"/>
          <w:lang w:val="de-DE"/>
        </w:rPr>
        <w:t xml:space="preserve">Romane sind </w:t>
      </w:r>
      <w:proofErr w:type="spellStart"/>
      <w:r w:rsidR="00966882" w:rsidRPr="00A346BB">
        <w:rPr>
          <w:rFonts w:ascii="Times New Roman" w:hAnsi="Times New Roman" w:cs="Times New Roman"/>
          <w:sz w:val="24"/>
          <w:szCs w:val="24"/>
          <w:lang w:val="de-DE"/>
        </w:rPr>
        <w:t>vie</w:t>
      </w:r>
      <w:proofErr w:type="spellEnd"/>
      <w:r w:rsidR="00966882" w:rsidRPr="00A346BB">
        <w:rPr>
          <w:rFonts w:ascii="Times New Roman" w:hAnsi="Times New Roman" w:cs="Times New Roman"/>
          <w:sz w:val="24"/>
          <w:szCs w:val="24"/>
          <w:lang w:val="de-DE"/>
        </w:rPr>
        <w:t xml:space="preserve"> ein </w:t>
      </w:r>
      <w:proofErr w:type="gramStart"/>
      <w:r w:rsidR="00966882" w:rsidRPr="00A346BB">
        <w:rPr>
          <w:rFonts w:ascii="Times New Roman" w:hAnsi="Times New Roman" w:cs="Times New Roman"/>
          <w:sz w:val="24"/>
          <w:szCs w:val="24"/>
          <w:lang w:val="de-DE"/>
        </w:rPr>
        <w:t>…….</w:t>
      </w:r>
      <w:proofErr w:type="gramEnd"/>
      <w:r w:rsidR="00966882" w:rsidRPr="00A346BB">
        <w:rPr>
          <w:rFonts w:ascii="Times New Roman" w:hAnsi="Times New Roman" w:cs="Times New Roman"/>
          <w:sz w:val="24"/>
          <w:szCs w:val="24"/>
          <w:lang w:val="de-DE"/>
        </w:rPr>
        <w:t>Leben</w:t>
      </w:r>
    </w:p>
    <w:p w:rsidR="00FD7416" w:rsidRPr="00FD7416" w:rsidRDefault="00966882" w:rsidP="00FD7416">
      <w:pPr>
        <w:numPr>
          <w:ilvl w:val="0"/>
          <w:numId w:val="3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weite</w:t>
      </w:r>
    </w:p>
    <w:p w:rsidR="00FD7416" w:rsidRPr="00FD7416" w:rsidRDefault="0049405E" w:rsidP="00FD7416">
      <w:pPr>
        <w:numPr>
          <w:ilvl w:val="0"/>
          <w:numId w:val="3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weites</w:t>
      </w:r>
    </w:p>
    <w:p w:rsidR="00FD7416" w:rsidRPr="00FD7416" w:rsidRDefault="0049405E" w:rsidP="00FD7416">
      <w:pPr>
        <w:numPr>
          <w:ilvl w:val="0"/>
          <w:numId w:val="3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weiter</w:t>
      </w:r>
    </w:p>
    <w:p w:rsidR="00FD7416" w:rsidRPr="0049405E" w:rsidRDefault="00FD7416" w:rsidP="00FD7416">
      <w:pPr>
        <w:numPr>
          <w:ilvl w:val="0"/>
          <w:numId w:val="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405E">
        <w:rPr>
          <w:rFonts w:ascii="Times New Roman" w:hAnsi="Times New Roman" w:cs="Times New Roman"/>
          <w:sz w:val="24"/>
          <w:szCs w:val="24"/>
          <w:lang w:val="de-DE"/>
        </w:rPr>
        <w:t>Otto sagt, ... .</w:t>
      </w:r>
    </w:p>
    <w:p w:rsidR="00FD7416" w:rsidRPr="00FD7416" w:rsidRDefault="00FD7416" w:rsidP="00FD7416">
      <w:pPr>
        <w:numPr>
          <w:ilvl w:val="0"/>
          <w:numId w:val="4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lastRenderedPageBreak/>
        <w:t>dass er nur gute Zensuren hat.</w:t>
      </w:r>
    </w:p>
    <w:p w:rsidR="00FD7416" w:rsidRPr="00FD7416" w:rsidRDefault="00FD7416" w:rsidP="00FD7416">
      <w:pPr>
        <w:numPr>
          <w:ilvl w:val="0"/>
          <w:numId w:val="4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dass er hat nur gute Zensuren.</w:t>
      </w:r>
    </w:p>
    <w:p w:rsidR="00FD7416" w:rsidRPr="00FD7416" w:rsidRDefault="00FD7416" w:rsidP="00FD7416">
      <w:pPr>
        <w:numPr>
          <w:ilvl w:val="0"/>
          <w:numId w:val="4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dass er  gute Zensuren nur hat.</w:t>
      </w:r>
    </w:p>
    <w:p w:rsidR="00FD7416" w:rsidRPr="00FD7416" w:rsidRDefault="00FD7416" w:rsidP="00FD7416">
      <w:pPr>
        <w:shd w:val="clear" w:color="auto" w:fill="FFFFFF"/>
        <w:spacing w:before="7" w:line="252" w:lineRule="exact"/>
        <w:ind w:left="720"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7416" w:rsidRPr="0049405E" w:rsidRDefault="0049405E" w:rsidP="00FD7416">
      <w:pPr>
        <w:numPr>
          <w:ilvl w:val="0"/>
          <w:numId w:val="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Jugendlichen bevorzugen Bücher, über…..sie nachdenken können.</w:t>
      </w:r>
    </w:p>
    <w:p w:rsidR="00FD7416" w:rsidRPr="00FD7416" w:rsidRDefault="0049405E" w:rsidP="00FD7416">
      <w:pPr>
        <w:numPr>
          <w:ilvl w:val="0"/>
          <w:numId w:val="5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nen</w:t>
      </w:r>
    </w:p>
    <w:p w:rsidR="00FD7416" w:rsidRPr="00FD7416" w:rsidRDefault="0049405E" w:rsidP="00FD7416">
      <w:pPr>
        <w:numPr>
          <w:ilvl w:val="0"/>
          <w:numId w:val="5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en</w:t>
      </w:r>
    </w:p>
    <w:p w:rsidR="00FD7416" w:rsidRPr="00FD7416" w:rsidRDefault="00322882" w:rsidP="00FD7416">
      <w:pPr>
        <w:numPr>
          <w:ilvl w:val="0"/>
          <w:numId w:val="5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n</w:t>
      </w:r>
    </w:p>
    <w:p w:rsidR="00FD7416" w:rsidRPr="00252B88" w:rsidRDefault="00322882" w:rsidP="00FD7416">
      <w:pPr>
        <w:numPr>
          <w:ilvl w:val="0"/>
          <w:numId w:val="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52B88">
        <w:rPr>
          <w:rFonts w:ascii="Times New Roman" w:hAnsi="Times New Roman" w:cs="Times New Roman"/>
          <w:sz w:val="24"/>
          <w:szCs w:val="24"/>
          <w:lang w:val="de-DE"/>
        </w:rPr>
        <w:t>Mein Lieblingsbuch, auf……ich immer zugreifen kann, liegt immer auf meinem</w:t>
      </w:r>
      <w:r w:rsidR="00252B88" w:rsidRPr="00252B88">
        <w:rPr>
          <w:rFonts w:ascii="Times New Roman" w:hAnsi="Times New Roman" w:cs="Times New Roman"/>
          <w:sz w:val="24"/>
          <w:szCs w:val="24"/>
          <w:lang w:val="de-DE"/>
        </w:rPr>
        <w:t xml:space="preserve"> Schreibtisch</w:t>
      </w:r>
      <w:r w:rsidRPr="00252B8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FD7416" w:rsidRPr="00FD7416" w:rsidRDefault="00252B88" w:rsidP="00FD7416">
      <w:pPr>
        <w:numPr>
          <w:ilvl w:val="0"/>
          <w:numId w:val="6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</w:t>
      </w:r>
    </w:p>
    <w:p w:rsidR="00FD7416" w:rsidRPr="00FD7416" w:rsidRDefault="00252B88" w:rsidP="00FD7416">
      <w:pPr>
        <w:numPr>
          <w:ilvl w:val="0"/>
          <w:numId w:val="6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</w:t>
      </w:r>
    </w:p>
    <w:p w:rsidR="00FD7416" w:rsidRPr="00252B88" w:rsidRDefault="00252B88" w:rsidP="00252B88">
      <w:pPr>
        <w:numPr>
          <w:ilvl w:val="0"/>
          <w:numId w:val="6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m</w:t>
      </w:r>
    </w:p>
    <w:p w:rsidR="00FD7416" w:rsidRPr="00252B88" w:rsidRDefault="00252B88" w:rsidP="00FD7416">
      <w:pPr>
        <w:numPr>
          <w:ilvl w:val="0"/>
          <w:numId w:val="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52B88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>
        <w:rPr>
          <w:rFonts w:ascii="Times New Roman" w:hAnsi="Times New Roman" w:cs="Times New Roman"/>
          <w:sz w:val="24"/>
          <w:szCs w:val="24"/>
          <w:lang w:val="de-DE"/>
        </w:rPr>
        <w:t>…..</w:t>
      </w:r>
      <w:r w:rsidRPr="00252B88">
        <w:rPr>
          <w:rFonts w:ascii="Times New Roman" w:hAnsi="Times New Roman" w:cs="Times New Roman"/>
          <w:sz w:val="24"/>
          <w:szCs w:val="24"/>
          <w:lang w:val="de-DE"/>
        </w:rPr>
        <w:t xml:space="preserve"> Auto fährt auf drei Rädern</w:t>
      </w:r>
    </w:p>
    <w:p w:rsidR="00FD7416" w:rsidRPr="00FD7416" w:rsidRDefault="00252B88" w:rsidP="00FD7416">
      <w:pPr>
        <w:numPr>
          <w:ilvl w:val="0"/>
          <w:numId w:val="10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ste</w:t>
      </w:r>
    </w:p>
    <w:p w:rsidR="00FD7416" w:rsidRPr="00FD7416" w:rsidRDefault="00252B88" w:rsidP="00FD7416">
      <w:pPr>
        <w:numPr>
          <w:ilvl w:val="0"/>
          <w:numId w:val="10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stes</w:t>
      </w:r>
    </w:p>
    <w:p w:rsidR="00FD7416" w:rsidRPr="00FD7416" w:rsidRDefault="00252B88" w:rsidP="00FD7416">
      <w:pPr>
        <w:numPr>
          <w:ilvl w:val="0"/>
          <w:numId w:val="10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sten</w:t>
      </w:r>
    </w:p>
    <w:p w:rsidR="00FD7416" w:rsidRPr="00252B88" w:rsidRDefault="00FD7416" w:rsidP="00FD7416">
      <w:pPr>
        <w:numPr>
          <w:ilvl w:val="0"/>
          <w:numId w:val="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52B88">
        <w:rPr>
          <w:rFonts w:ascii="Times New Roman" w:hAnsi="Times New Roman" w:cs="Times New Roman"/>
          <w:sz w:val="24"/>
          <w:szCs w:val="24"/>
          <w:lang w:val="de-DE"/>
        </w:rPr>
        <w:t>Welche Antwort passt nicht? Frühstückst du mit deiner Familie?</w:t>
      </w:r>
    </w:p>
    <w:p w:rsidR="00FD7416" w:rsidRPr="00FD7416" w:rsidRDefault="00FD7416" w:rsidP="00FD7416">
      <w:pPr>
        <w:numPr>
          <w:ilvl w:val="0"/>
          <w:numId w:val="1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Ich esse gerne Schwarzbrot mit Schinken.</w:t>
      </w:r>
    </w:p>
    <w:p w:rsidR="00FD7416" w:rsidRPr="00FD7416" w:rsidRDefault="00FD7416" w:rsidP="00FD7416">
      <w:pPr>
        <w:numPr>
          <w:ilvl w:val="0"/>
          <w:numId w:val="1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Wir frühstücken nur am Wochenende.</w:t>
      </w:r>
    </w:p>
    <w:p w:rsidR="00FD7416" w:rsidRPr="00FD7416" w:rsidRDefault="00FD7416" w:rsidP="00FD7416">
      <w:pPr>
        <w:numPr>
          <w:ilvl w:val="0"/>
          <w:numId w:val="1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Nein, weil ich immer früher aufstehe.</w:t>
      </w:r>
    </w:p>
    <w:p w:rsidR="00FD7416" w:rsidRPr="00FD7416" w:rsidRDefault="00FD7416" w:rsidP="00FD7416">
      <w:pPr>
        <w:numPr>
          <w:ilvl w:val="0"/>
          <w:numId w:val="11"/>
        </w:numPr>
        <w:shd w:val="clear" w:color="auto" w:fill="FFFFFF"/>
        <w:spacing w:before="7" w:line="252" w:lineRule="exact"/>
        <w:ind w:right="3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416">
        <w:rPr>
          <w:rFonts w:ascii="Times New Roman" w:hAnsi="Times New Roman" w:cs="Times New Roman"/>
          <w:sz w:val="24"/>
          <w:szCs w:val="24"/>
          <w:lang w:val="de-DE"/>
        </w:rPr>
        <w:t>Ja, immer.</w:t>
      </w:r>
    </w:p>
    <w:p w:rsidR="0013566B" w:rsidRPr="00A346BB" w:rsidRDefault="002E1C51" w:rsidP="002E1C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A346BB">
        <w:rPr>
          <w:rFonts w:ascii="Times New Roman" w:hAnsi="Times New Roman" w:cs="Times New Roman"/>
          <w:sz w:val="24"/>
          <w:szCs w:val="24"/>
          <w:lang w:val="de-DE"/>
        </w:rPr>
        <w:t>Wer hat das Patent Nummer 1 für den Motorwagen eingereicht?</w:t>
      </w:r>
    </w:p>
    <w:p w:rsidR="002E1C51" w:rsidRDefault="002E1C51" w:rsidP="002E1C5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. Bosch</w:t>
      </w:r>
    </w:p>
    <w:p w:rsidR="002E1C51" w:rsidRDefault="002E1C51" w:rsidP="002E1C5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. Diesel</w:t>
      </w:r>
    </w:p>
    <w:p w:rsidR="002E1C51" w:rsidRDefault="002E1C51" w:rsidP="002E1C5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hloff</w:t>
      </w:r>
      <w:proofErr w:type="spellEnd"/>
    </w:p>
    <w:p w:rsidR="002E1C51" w:rsidRPr="00A346BB" w:rsidRDefault="002E1C51" w:rsidP="002E1C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 w:rsidRPr="00A346BB">
        <w:rPr>
          <w:rFonts w:ascii="Times New Roman" w:hAnsi="Times New Roman" w:cs="Times New Roman"/>
          <w:sz w:val="24"/>
          <w:szCs w:val="24"/>
          <w:lang w:val="de-DE"/>
        </w:rPr>
        <w:t>….</w:t>
      </w:r>
      <w:proofErr w:type="gramEnd"/>
      <w:r w:rsidRPr="00A346BB">
        <w:rPr>
          <w:rFonts w:ascii="Times New Roman" w:hAnsi="Times New Roman" w:cs="Times New Roman"/>
          <w:sz w:val="24"/>
          <w:szCs w:val="24"/>
          <w:lang w:val="de-DE"/>
        </w:rPr>
        <w:t>bekam für seine Entdeckung den ersten Nobelpreis für Physik.</w:t>
      </w:r>
    </w:p>
    <w:p w:rsidR="002E1C51" w:rsidRDefault="002E1C51" w:rsidP="002E1C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. Diesel</w:t>
      </w:r>
    </w:p>
    <w:p w:rsidR="002E1C51" w:rsidRDefault="00A660C8" w:rsidP="002E1C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. Reis</w:t>
      </w:r>
    </w:p>
    <w:p w:rsidR="00A660C8" w:rsidRDefault="00A660C8" w:rsidP="002E1C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öntgen</w:t>
      </w:r>
      <w:proofErr w:type="spellEnd"/>
    </w:p>
    <w:p w:rsidR="00A660C8" w:rsidRPr="00A346BB" w:rsidRDefault="00A660C8" w:rsidP="00A660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A346BB">
        <w:rPr>
          <w:rFonts w:ascii="Times New Roman" w:hAnsi="Times New Roman" w:cs="Times New Roman"/>
          <w:sz w:val="24"/>
          <w:szCs w:val="24"/>
          <w:lang w:val="de-DE"/>
        </w:rPr>
        <w:t xml:space="preserve">Jürgen </w:t>
      </w:r>
      <w:proofErr w:type="spellStart"/>
      <w:r w:rsidRPr="00A346BB">
        <w:rPr>
          <w:rFonts w:ascii="Times New Roman" w:hAnsi="Times New Roman" w:cs="Times New Roman"/>
          <w:sz w:val="24"/>
          <w:szCs w:val="24"/>
          <w:lang w:val="de-DE"/>
        </w:rPr>
        <w:t>Dethloff</w:t>
      </w:r>
      <w:proofErr w:type="spellEnd"/>
      <w:r w:rsidRPr="00A346BB">
        <w:rPr>
          <w:rFonts w:ascii="Times New Roman" w:hAnsi="Times New Roman" w:cs="Times New Roman"/>
          <w:sz w:val="24"/>
          <w:szCs w:val="24"/>
          <w:lang w:val="de-DE"/>
        </w:rPr>
        <w:t xml:space="preserve"> kam als Erster auf die Idee……auf einer Chipkarte zu speichern.</w:t>
      </w:r>
    </w:p>
    <w:p w:rsidR="00A660C8" w:rsidRDefault="00A660C8" w:rsidP="00A660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eder</w:t>
      </w:r>
    </w:p>
    <w:p w:rsidR="00A660C8" w:rsidRDefault="00A660C8" w:rsidP="00A660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onen</w:t>
      </w:r>
      <w:proofErr w:type="spellEnd"/>
    </w:p>
    <w:p w:rsidR="00A660C8" w:rsidRDefault="00A660C8" w:rsidP="00A660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ld</w:t>
      </w:r>
    </w:p>
    <w:p w:rsid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346BB" w:rsidRP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Ключи</w:t>
      </w:r>
    </w:p>
    <w:p w:rsidR="00A346BB" w:rsidRP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A346BB">
        <w:rPr>
          <w:rFonts w:ascii="Times New Roman" w:hAnsi="Times New Roman" w:cs="Times New Roman"/>
          <w:sz w:val="24"/>
          <w:szCs w:val="24"/>
          <w:lang w:val="de-DE"/>
        </w:rPr>
        <w:t xml:space="preserve"> 1 </w:t>
      </w:r>
    </w:p>
    <w:p w:rsidR="00A346BB" w:rsidRP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A346BB">
        <w:rPr>
          <w:rFonts w:ascii="Times New Roman" w:hAnsi="Times New Roman" w:cs="Times New Roman"/>
          <w:sz w:val="24"/>
          <w:szCs w:val="24"/>
          <w:lang w:val="de-DE"/>
        </w:rPr>
        <w:t>1-ma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7- viel</w:t>
      </w:r>
    </w:p>
    <w:p w:rsidR="00A346BB" w:rsidRP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A346BB">
        <w:rPr>
          <w:rFonts w:ascii="Times New Roman" w:hAnsi="Times New Roman" w:cs="Times New Roman"/>
          <w:sz w:val="24"/>
          <w:szCs w:val="24"/>
          <w:lang w:val="de-DE"/>
        </w:rPr>
        <w:t>2- Geschichte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8- des</w:t>
      </w:r>
    </w:p>
    <w:p w:rsidR="00A346BB" w:rsidRP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A346BB">
        <w:rPr>
          <w:rFonts w:ascii="Times New Roman" w:hAnsi="Times New Roman" w:cs="Times New Roman"/>
          <w:sz w:val="24"/>
          <w:szCs w:val="24"/>
          <w:lang w:val="de-DE"/>
        </w:rPr>
        <w:t>3- die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9- geboren</w:t>
      </w:r>
    </w:p>
    <w:p w:rsidR="00A346BB" w:rsidRP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A346BB">
        <w:rPr>
          <w:rFonts w:ascii="Times New Roman" w:hAnsi="Times New Roman" w:cs="Times New Roman"/>
          <w:sz w:val="24"/>
          <w:szCs w:val="24"/>
          <w:lang w:val="de-DE"/>
        </w:rPr>
        <w:t>4- Touriste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10- Reformator</w:t>
      </w:r>
    </w:p>
    <w:p w:rsidR="00A346BB" w:rsidRP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- bekannte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11-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überset</w:t>
      </w:r>
      <w:r>
        <w:rPr>
          <w:rFonts w:ascii="Times New Roman" w:hAnsi="Times New Roman" w:cs="Times New Roman"/>
          <w:sz w:val="24"/>
          <w:szCs w:val="24"/>
          <w:lang w:val="en-US"/>
        </w:rPr>
        <w:t>zte</w:t>
      </w:r>
      <w:proofErr w:type="spellEnd"/>
    </w:p>
    <w:p w:rsid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6- gibt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12- machte</w:t>
      </w:r>
    </w:p>
    <w:p w:rsid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A346BB" w:rsidRDefault="00A346BB" w:rsidP="00A346B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</w:p>
    <w:p w:rsidR="00A346BB" w:rsidRPr="00A346BB" w:rsidRDefault="00A346BB" w:rsidP="00A346B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-a</w:t>
      </w:r>
    </w:p>
    <w:p w:rsidR="00A346BB" w:rsidRPr="00A346BB" w:rsidRDefault="00A346BB" w:rsidP="00A346B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8- a</w:t>
      </w:r>
    </w:p>
    <w:p w:rsidR="00A346BB" w:rsidRPr="00A346BB" w:rsidRDefault="00A346BB" w:rsidP="00A346B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9- b</w:t>
      </w:r>
    </w:p>
    <w:p w:rsidR="00A346BB" w:rsidRPr="00A346BB" w:rsidRDefault="00601B41" w:rsidP="00A346B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A346B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346BB">
        <w:rPr>
          <w:rFonts w:ascii="Times New Roman" w:hAnsi="Times New Roman" w:cs="Times New Roman"/>
          <w:sz w:val="24"/>
          <w:szCs w:val="24"/>
          <w:lang w:val="de-DE"/>
        </w:rPr>
        <w:tab/>
        <w:t>10- b</w:t>
      </w:r>
    </w:p>
    <w:p w:rsidR="00A346BB" w:rsidRPr="00A346BB" w:rsidRDefault="00601B41" w:rsidP="00A346B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c</w:t>
      </w:r>
    </w:p>
    <w:p w:rsidR="00A346BB" w:rsidRPr="00A346BB" w:rsidRDefault="00601B41" w:rsidP="00A346B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bookmarkStart w:id="0" w:name="_GoBack"/>
      <w:bookmarkEnd w:id="0"/>
    </w:p>
    <w:p w:rsidR="00A346BB" w:rsidRPr="00A346BB" w:rsidRDefault="00A346BB" w:rsidP="00A346B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A346BB" w:rsidRPr="00A346BB" w:rsidSect="00FD741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A67"/>
    <w:multiLevelType w:val="hybridMultilevel"/>
    <w:tmpl w:val="9306B89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6590B"/>
    <w:multiLevelType w:val="hybridMultilevel"/>
    <w:tmpl w:val="D668CEA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50FD6"/>
    <w:multiLevelType w:val="hybridMultilevel"/>
    <w:tmpl w:val="21840AC2"/>
    <w:lvl w:ilvl="0" w:tplc="B5ACF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65630"/>
    <w:multiLevelType w:val="hybridMultilevel"/>
    <w:tmpl w:val="CE681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E4242"/>
    <w:multiLevelType w:val="hybridMultilevel"/>
    <w:tmpl w:val="8200E12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E0C68"/>
    <w:multiLevelType w:val="hybridMultilevel"/>
    <w:tmpl w:val="5CA8F332"/>
    <w:lvl w:ilvl="0" w:tplc="3E2A2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598C"/>
    <w:multiLevelType w:val="hybridMultilevel"/>
    <w:tmpl w:val="511059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07C60"/>
    <w:multiLevelType w:val="hybridMultilevel"/>
    <w:tmpl w:val="F11078F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B58EB"/>
    <w:multiLevelType w:val="hybridMultilevel"/>
    <w:tmpl w:val="005E5E9C"/>
    <w:lvl w:ilvl="0" w:tplc="542CB77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66F41"/>
    <w:multiLevelType w:val="hybridMultilevel"/>
    <w:tmpl w:val="51A800E2"/>
    <w:lvl w:ilvl="0" w:tplc="D124F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33870"/>
    <w:multiLevelType w:val="hybridMultilevel"/>
    <w:tmpl w:val="1BF6FA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23874"/>
    <w:multiLevelType w:val="hybridMultilevel"/>
    <w:tmpl w:val="F78A1BB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52214"/>
    <w:multiLevelType w:val="hybridMultilevel"/>
    <w:tmpl w:val="020CE292"/>
    <w:lvl w:ilvl="0" w:tplc="78920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369C0"/>
    <w:multiLevelType w:val="hybridMultilevel"/>
    <w:tmpl w:val="B3881180"/>
    <w:lvl w:ilvl="0" w:tplc="25466F4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CF6BA2"/>
    <w:multiLevelType w:val="hybridMultilevel"/>
    <w:tmpl w:val="318ADA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B603E"/>
    <w:multiLevelType w:val="hybridMultilevel"/>
    <w:tmpl w:val="C586287E"/>
    <w:lvl w:ilvl="0" w:tplc="F4180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456037"/>
    <w:multiLevelType w:val="hybridMultilevel"/>
    <w:tmpl w:val="EFC03EE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825DF"/>
    <w:multiLevelType w:val="hybridMultilevel"/>
    <w:tmpl w:val="5A34D6D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974064"/>
    <w:multiLevelType w:val="hybridMultilevel"/>
    <w:tmpl w:val="9CE6C1D4"/>
    <w:lvl w:ilvl="0" w:tplc="78E46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9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F8"/>
    <w:rsid w:val="00130DD3"/>
    <w:rsid w:val="0013566B"/>
    <w:rsid w:val="00252B88"/>
    <w:rsid w:val="002D7E5C"/>
    <w:rsid w:val="002E1C51"/>
    <w:rsid w:val="00322882"/>
    <w:rsid w:val="0039614D"/>
    <w:rsid w:val="003C02F8"/>
    <w:rsid w:val="00421882"/>
    <w:rsid w:val="00484A1F"/>
    <w:rsid w:val="0049405E"/>
    <w:rsid w:val="0054373B"/>
    <w:rsid w:val="00601B41"/>
    <w:rsid w:val="006D4C66"/>
    <w:rsid w:val="008A1224"/>
    <w:rsid w:val="00966882"/>
    <w:rsid w:val="009B53A9"/>
    <w:rsid w:val="00A346BB"/>
    <w:rsid w:val="00A660C8"/>
    <w:rsid w:val="00BF1E60"/>
    <w:rsid w:val="00C42582"/>
    <w:rsid w:val="00C71168"/>
    <w:rsid w:val="00DC555F"/>
    <w:rsid w:val="00EF190B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21CC"/>
  <w15:docId w15:val="{6A6FFDDB-C217-4871-AD98-A3FD602A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ED93-BF60-498F-BB45-7C6A354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dcterms:created xsi:type="dcterms:W3CDTF">2019-12-14T19:15:00Z</dcterms:created>
  <dcterms:modified xsi:type="dcterms:W3CDTF">2020-02-18T11:26:00Z</dcterms:modified>
</cp:coreProperties>
</file>